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C362" w14:textId="18D7F307"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43D9579C" wp14:editId="38F48D27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338E" w14:textId="77777777"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14:paraId="30DCCE31" w14:textId="77777777"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21DEEE2B" w14:textId="77777777"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14:paraId="00639C3A" w14:textId="77777777"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86CFDD1" w14:textId="77777777"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14:paraId="5851FCDD" w14:textId="77777777"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5E8C81" w14:textId="77777777" w:rsidR="005E5C8A" w:rsidRPr="005E5C8A" w:rsidRDefault="005E5C8A" w:rsidP="005E5C8A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E5C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«26» травня 2026 року </w:t>
      </w:r>
      <w:r w:rsidRPr="005E5C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5E5C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5E5C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№</w:t>
      </w:r>
    </w:p>
    <w:p w14:paraId="671304EA" w14:textId="77777777" w:rsidR="00555B27" w:rsidRPr="00C22B20" w:rsidRDefault="00555B27" w:rsidP="008A5B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29E21A2" w14:textId="77777777" w:rsidR="00B10C22" w:rsidRPr="00C22B20" w:rsidRDefault="001638F5" w:rsidP="00B10C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22B2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</w:t>
      </w:r>
      <w:r w:rsidR="00B10C22" w:rsidRPr="00C22B2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звільнення від плати </w:t>
      </w:r>
    </w:p>
    <w:p w14:paraId="24D19F16" w14:textId="5FA39BD5" w:rsidR="00430436" w:rsidRPr="00C22B20" w:rsidRDefault="00B10C22" w:rsidP="00B10C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22B2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а отримані послуги</w:t>
      </w:r>
    </w:p>
    <w:p w14:paraId="18D0CB03" w14:textId="77777777" w:rsidR="00543E0F" w:rsidRPr="00C22B20" w:rsidRDefault="00543E0F" w:rsidP="00543E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D3E8321" w14:textId="28E251C5" w:rsidR="00486241" w:rsidRPr="00486241" w:rsidRDefault="00940307" w:rsidP="003A0076">
      <w:pPr>
        <w:spacing w:after="0"/>
        <w:jc w:val="both"/>
        <w:rPr>
          <w:b/>
          <w:sz w:val="24"/>
          <w:szCs w:val="24"/>
          <w:lang w:val="uk-UA" w:eastAsia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A007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D4F50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унктом </w:t>
      </w:r>
      <w:r w:rsidR="0012302B" w:rsidRPr="00C22B2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D4F50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статті</w:t>
      </w:r>
      <w:r w:rsidR="00430436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302B" w:rsidRPr="00C22B20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430436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</w:t>
      </w:r>
      <w:r w:rsidR="00D25685" w:rsidRPr="00C22B20">
        <w:rPr>
          <w:rFonts w:ascii="Times New Roman" w:hAnsi="Times New Roman" w:cs="Times New Roman"/>
          <w:sz w:val="24"/>
          <w:szCs w:val="24"/>
          <w:lang w:val="uk-UA"/>
        </w:rPr>
        <w:t>цеве самоврядування в Україні»,</w:t>
      </w:r>
      <w:r w:rsidR="00430436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302B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п.1 </w:t>
      </w:r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>частина</w:t>
      </w:r>
      <w:r w:rsidR="0012302B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6 статті 16,</w:t>
      </w:r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п.1 частина 1, </w:t>
      </w:r>
      <w:proofErr w:type="spellStart"/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5A39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а пункту 1 частини 2 статті 28 </w:t>
      </w:r>
      <w:bookmarkStart w:id="0" w:name="n3"/>
      <w:bookmarkEnd w:id="0"/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>Закону України «Про соціальні послуги», пункту 14,</w:t>
      </w:r>
      <w:r w:rsidR="00615A39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>18,</w:t>
      </w:r>
      <w:r w:rsidR="00615A39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241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20 Переліку соціальних послуг, умови та порядок їх надання структурними підрозділами </w:t>
      </w:r>
      <w:r w:rsidR="00D67F81" w:rsidRPr="00C22B20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 соціального обслуговування(</w:t>
      </w:r>
      <w:r w:rsidR="00615A39" w:rsidRPr="00C22B20">
        <w:rPr>
          <w:rFonts w:ascii="Times New Roman" w:hAnsi="Times New Roman" w:cs="Times New Roman"/>
          <w:sz w:val="24"/>
          <w:szCs w:val="24"/>
          <w:lang w:val="uk-UA"/>
        </w:rPr>
        <w:t>надання соціальних послуг) затвердженого Постановою КМУ від 29.12.2009 року №1417 «Деякі питання діяльності територіальних центрів соціального обслуговування (надання соціальних послуг)» із змінами</w:t>
      </w:r>
      <w:r w:rsidR="003C2539" w:rsidRPr="00C22B20">
        <w:rPr>
          <w:rFonts w:ascii="Times New Roman" w:hAnsi="Times New Roman" w:cs="Times New Roman"/>
          <w:sz w:val="24"/>
          <w:szCs w:val="24"/>
          <w:lang w:val="uk-UA"/>
        </w:rPr>
        <w:t>, статті 10,10-1,16 Закону України «Про статус ветеранів війни, гарантії їх соціального захисту», статті 19, 20 Закону України «Про статус і соціальний захист громадян, які постраждали внаслідок Чорнобильської катастрофи»</w:t>
      </w:r>
      <w:r w:rsidR="00F44AFE" w:rsidRPr="00C22B20">
        <w:rPr>
          <w:rFonts w:ascii="Times New Roman" w:hAnsi="Times New Roman" w:cs="Times New Roman"/>
          <w:sz w:val="24"/>
          <w:szCs w:val="24"/>
          <w:lang w:val="uk-UA"/>
        </w:rPr>
        <w:t>, рішенням</w:t>
      </w:r>
      <w:r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«</w:t>
      </w:r>
      <w:r w:rsidRPr="00C22B20">
        <w:rPr>
          <w:rFonts w:ascii="Times New Roman" w:hAnsi="Times New Roman" w:cs="Times New Roman"/>
          <w:sz w:val="24"/>
          <w:szCs w:val="24"/>
          <w:lang w:val="uk-UA" w:eastAsia="uk-UA"/>
        </w:rPr>
        <w:t>Про затвердження Порядку надання соціальної послуги догляд вдома</w:t>
      </w:r>
      <w:r w:rsidR="00F9337B" w:rsidRPr="00C22B2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від 31.03.2026 року №</w:t>
      </w:r>
      <w:r w:rsidR="00F9337B" w:rsidRPr="00C22B20">
        <w:rPr>
          <w:rFonts w:ascii="Times New Roman" w:hAnsi="Times New Roman" w:cs="Times New Roman"/>
          <w:sz w:val="24"/>
          <w:szCs w:val="24"/>
          <w:lang w:val="uk-UA"/>
        </w:rPr>
        <w:t>83</w:t>
      </w:r>
      <w:r w:rsidR="00A472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780C26" w14:textId="0D63B9D2" w:rsidR="00615A39" w:rsidRPr="00C22B20" w:rsidRDefault="0012302B" w:rsidP="003A0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A39" w:rsidRPr="00C22B2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30436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615A39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ї конституційних гарантій соціального захисту, запобігання соціальній ізоляції, збереження життя і здоров’я осіб, які не здатні до самообслуговування, а також забезпечення соціальної справедливості та адресності соціальної підтримки, виконавчий комітет Смолінської селищної ради </w:t>
      </w:r>
    </w:p>
    <w:p w14:paraId="7C32FCA0" w14:textId="77777777" w:rsidR="00430436" w:rsidRPr="00C22B20" w:rsidRDefault="00430436" w:rsidP="0043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C8CDBF" w14:textId="77777777" w:rsidR="005E5C8A" w:rsidRPr="005E5C8A" w:rsidRDefault="005E5C8A" w:rsidP="005E5C8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5C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И Р І Ш И В:</w:t>
      </w:r>
    </w:p>
    <w:p w14:paraId="1FA142E2" w14:textId="77777777" w:rsidR="00430436" w:rsidRPr="00C22B20" w:rsidRDefault="00430436" w:rsidP="0055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221910" w14:textId="77ACB9CF" w:rsidR="00430436" w:rsidRPr="00C22B20" w:rsidRDefault="003C2539" w:rsidP="003A0076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Звільн</w:t>
      </w:r>
      <w:r w:rsidR="0052567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ити </w:t>
      </w:r>
      <w:r w:rsidR="00F954A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 16 квітня 2026 року </w:t>
      </w:r>
      <w:r w:rsidR="0052567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від плати за отримані соціальні послуги </w:t>
      </w:r>
      <w:r w:rsidR="00F954A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 догляду вдома </w:t>
      </w:r>
      <w:r w:rsidR="0052567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осіб </w:t>
      </w:r>
      <w:r w:rsidR="00940307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ільгових категорій </w:t>
      </w:r>
      <w:r w:rsidR="0052567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що знаходяться під супроводом у КУ «ЦНСП» Смолінської селищної ради, а саме:</w:t>
      </w:r>
    </w:p>
    <w:p w14:paraId="7BD2976B" w14:textId="77777777" w:rsidR="00525676" w:rsidRPr="00C22B20" w:rsidRDefault="00525676" w:rsidP="00525676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інвалідів І групи:</w:t>
      </w:r>
    </w:p>
    <w:p w14:paraId="21F87A98" w14:textId="77777777" w:rsidR="00D251C9" w:rsidRPr="00C22B20" w:rsidRDefault="00D251C9" w:rsidP="00D251C9">
      <w:pPr>
        <w:pStyle w:val="a5"/>
        <w:spacing w:after="0" w:line="240" w:lineRule="auto"/>
        <w:ind w:left="1857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3939F8CB" w14:textId="41A18C96" w:rsidR="00D824FC" w:rsidRPr="00C22B20" w:rsidRDefault="00D824FC" w:rsidP="00D824FC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/>
        </w:rPr>
        <w:t>громадян, які постраждали внаслідок Чорнобильської катастрофи:</w:t>
      </w:r>
    </w:p>
    <w:p w14:paraId="600CEDCA" w14:textId="77777777" w:rsidR="00D251C9" w:rsidRPr="00C22B20" w:rsidRDefault="00D251C9" w:rsidP="00D251C9">
      <w:pPr>
        <w:pStyle w:val="a5"/>
        <w:spacing w:after="0" w:line="240" w:lineRule="auto"/>
        <w:ind w:left="1857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52C350FC" w14:textId="116FAFC9" w:rsidR="00D824FC" w:rsidRPr="00C22B20" w:rsidRDefault="00A74A63" w:rsidP="00D824FC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членів сімей загиблих (померлих) Захисників і Захисниць України або зниклих безвісти:</w:t>
      </w:r>
    </w:p>
    <w:p w14:paraId="2D49DCE6" w14:textId="77777777" w:rsidR="00D251C9" w:rsidRPr="00C22B20" w:rsidRDefault="00D251C9" w:rsidP="00D251C9">
      <w:pPr>
        <w:pStyle w:val="a5"/>
        <w:spacing w:after="0" w:line="240" w:lineRule="auto"/>
        <w:ind w:left="1857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51D95435" w14:textId="35D5F127" w:rsidR="00F9337B" w:rsidRPr="00C22B20" w:rsidRDefault="00F9337B" w:rsidP="00F9337B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осіб з числа ВПО:</w:t>
      </w:r>
    </w:p>
    <w:p w14:paraId="7906C1CA" w14:textId="4A39E80F" w:rsidR="00F954A6" w:rsidRPr="00C22B20" w:rsidRDefault="00940307" w:rsidP="00A47280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C22B2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повідно до </w:t>
      </w:r>
      <w:r w:rsidR="00F44AFE" w:rsidRPr="00C22B2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рядку надання соціальної послуги догляд вдома </w:t>
      </w:r>
      <w:r w:rsidRPr="00C22B20">
        <w:rPr>
          <w:rFonts w:ascii="Times New Roman" w:hAnsi="Times New Roman" w:cs="Times New Roman"/>
          <w:sz w:val="24"/>
          <w:szCs w:val="24"/>
          <w:lang w:val="uk-UA" w:eastAsia="uk-UA"/>
        </w:rPr>
        <w:t>звільнити</w:t>
      </w:r>
      <w:r w:rsidR="00785C1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16 квітня 2026 року</w:t>
      </w:r>
      <w:r w:rsidRPr="00C22B2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954A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осі</w:t>
      </w:r>
      <w:r w:rsidR="00C22B20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б </w:t>
      </w:r>
      <w:r w:rsidR="00F954A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за віком,  які досягли 80+років</w:t>
      </w:r>
      <w:r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а не мають рідних , що повинні забезпечити їм догляд і допомогу або ж цими особами  було досягнуто пенсійного віку</w:t>
      </w:r>
      <w:r w:rsidR="00F9337B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954A6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:</w:t>
      </w:r>
    </w:p>
    <w:p w14:paraId="6E2626DD" w14:textId="725D8F6F" w:rsidR="00525676" w:rsidRPr="00D251C9" w:rsidRDefault="00525676" w:rsidP="00D2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bookmarkStart w:id="1" w:name="_GoBack"/>
      <w:bookmarkEnd w:id="1"/>
    </w:p>
    <w:p w14:paraId="002866B7" w14:textId="25466B98" w:rsidR="00430436" w:rsidRPr="00C22B20" w:rsidRDefault="00D251C9" w:rsidP="0043043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30436" w:rsidRPr="00C22B20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</w:t>
      </w:r>
      <w:r w:rsidR="00C22B20">
        <w:rPr>
          <w:rFonts w:ascii="Times New Roman" w:hAnsi="Times New Roman" w:cs="Times New Roman"/>
          <w:sz w:val="24"/>
          <w:szCs w:val="24"/>
          <w:lang w:val="uk-UA"/>
        </w:rPr>
        <w:t xml:space="preserve">на директора </w:t>
      </w:r>
      <w:r w:rsidR="00C22B20" w:rsidRP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>КУ «ЦНСП» Смолінської селищної ради</w:t>
      </w:r>
      <w:r w:rsidR="00C22B2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Валентину СААКЯН.</w:t>
      </w:r>
    </w:p>
    <w:p w14:paraId="28F91D2D" w14:textId="77777777" w:rsidR="00543E0F" w:rsidRPr="00C22B20" w:rsidRDefault="00543E0F" w:rsidP="00543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E0FEA5" w14:textId="77777777" w:rsidR="00EC2AB2" w:rsidRDefault="00EC2AB2" w:rsidP="00543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90EBF8" w14:textId="77777777" w:rsidR="005E5C8A" w:rsidRDefault="005E5C8A" w:rsidP="00543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B95958" w14:textId="77777777" w:rsidR="005E5C8A" w:rsidRPr="00C22B20" w:rsidRDefault="005E5C8A" w:rsidP="00543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EFF4D8" w14:textId="77777777" w:rsidR="005E5C8A" w:rsidRPr="005E5C8A" w:rsidRDefault="005E5C8A" w:rsidP="005E5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селищної ради</w:t>
      </w: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E5C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0D95EA1E" w14:textId="1EA2FDD1" w:rsidR="00241D3B" w:rsidRPr="00C22B20" w:rsidRDefault="00241D3B" w:rsidP="005E5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41D3B" w:rsidRPr="00C22B20" w:rsidSect="00F5451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8F9"/>
    <w:multiLevelType w:val="hybridMultilevel"/>
    <w:tmpl w:val="6A4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CA1"/>
    <w:multiLevelType w:val="hybridMultilevel"/>
    <w:tmpl w:val="AB86B35E"/>
    <w:lvl w:ilvl="0" w:tplc="5AE206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22A3"/>
    <w:multiLevelType w:val="hybridMultilevel"/>
    <w:tmpl w:val="A7AA9C16"/>
    <w:lvl w:ilvl="0" w:tplc="78B2A5C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7D555B"/>
    <w:multiLevelType w:val="multilevel"/>
    <w:tmpl w:val="938E4EC4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4">
    <w:nsid w:val="1657481D"/>
    <w:multiLevelType w:val="hybridMultilevel"/>
    <w:tmpl w:val="7C02D0BA"/>
    <w:lvl w:ilvl="0" w:tplc="7FD6912A">
      <w:start w:val="1"/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>
    <w:nsid w:val="1EE1604B"/>
    <w:multiLevelType w:val="hybridMultilevel"/>
    <w:tmpl w:val="06A0733A"/>
    <w:lvl w:ilvl="0" w:tplc="707CBD08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46DE4"/>
    <w:multiLevelType w:val="hybridMultilevel"/>
    <w:tmpl w:val="CF6614D8"/>
    <w:lvl w:ilvl="0" w:tplc="34BECF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BF5313"/>
    <w:multiLevelType w:val="hybridMultilevel"/>
    <w:tmpl w:val="9586AE74"/>
    <w:lvl w:ilvl="0" w:tplc="8C7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DE553E"/>
    <w:multiLevelType w:val="hybridMultilevel"/>
    <w:tmpl w:val="62A6D88A"/>
    <w:lvl w:ilvl="0" w:tplc="F5C2D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8358B"/>
    <w:multiLevelType w:val="hybridMultilevel"/>
    <w:tmpl w:val="2AE271E0"/>
    <w:lvl w:ilvl="0" w:tplc="C4160FC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9167E2"/>
    <w:multiLevelType w:val="hybridMultilevel"/>
    <w:tmpl w:val="20863446"/>
    <w:lvl w:ilvl="0" w:tplc="E820A09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6F1599"/>
    <w:multiLevelType w:val="hybridMultilevel"/>
    <w:tmpl w:val="4BEAE33A"/>
    <w:lvl w:ilvl="0" w:tplc="F2228E0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E6DA4"/>
    <w:multiLevelType w:val="hybridMultilevel"/>
    <w:tmpl w:val="9DD2F85E"/>
    <w:lvl w:ilvl="0" w:tplc="50F2CFD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E47241"/>
    <w:multiLevelType w:val="hybridMultilevel"/>
    <w:tmpl w:val="7B3420BA"/>
    <w:lvl w:ilvl="0" w:tplc="F7062DA4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600603B"/>
    <w:multiLevelType w:val="multilevel"/>
    <w:tmpl w:val="E5A4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E67E1"/>
    <w:multiLevelType w:val="hybridMultilevel"/>
    <w:tmpl w:val="B70AA0FC"/>
    <w:lvl w:ilvl="0" w:tplc="B27CE2D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3275C1"/>
    <w:multiLevelType w:val="hybridMultilevel"/>
    <w:tmpl w:val="196A53A2"/>
    <w:lvl w:ilvl="0" w:tplc="86A87612">
      <w:start w:val="1"/>
      <w:numFmt w:val="bullet"/>
      <w:lvlText w:val=""/>
      <w:lvlJc w:val="left"/>
      <w:pPr>
        <w:ind w:left="2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D2616"/>
    <w:multiLevelType w:val="hybridMultilevel"/>
    <w:tmpl w:val="104C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10DA6"/>
    <w:multiLevelType w:val="hybridMultilevel"/>
    <w:tmpl w:val="0AB6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92EFB"/>
    <w:multiLevelType w:val="hybridMultilevel"/>
    <w:tmpl w:val="001EF3FA"/>
    <w:lvl w:ilvl="0" w:tplc="7DEC5C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14"/>
  </w:num>
  <w:num w:numId="13">
    <w:abstractNumId w:val="1"/>
  </w:num>
  <w:num w:numId="14">
    <w:abstractNumId w:val="15"/>
  </w:num>
  <w:num w:numId="15">
    <w:abstractNumId w:val="18"/>
  </w:num>
  <w:num w:numId="16">
    <w:abstractNumId w:val="2"/>
  </w:num>
  <w:num w:numId="17">
    <w:abstractNumId w:val="17"/>
  </w:num>
  <w:num w:numId="18">
    <w:abstractNumId w:val="3"/>
  </w:num>
  <w:num w:numId="19">
    <w:abstractNumId w:val="5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21"/>
    <w:rsid w:val="00002DBB"/>
    <w:rsid w:val="000035DF"/>
    <w:rsid w:val="00013AF0"/>
    <w:rsid w:val="000176F6"/>
    <w:rsid w:val="00026E60"/>
    <w:rsid w:val="0003065A"/>
    <w:rsid w:val="0003167D"/>
    <w:rsid w:val="00034C80"/>
    <w:rsid w:val="00040218"/>
    <w:rsid w:val="000442E6"/>
    <w:rsid w:val="000446B6"/>
    <w:rsid w:val="00047081"/>
    <w:rsid w:val="00051C25"/>
    <w:rsid w:val="00053451"/>
    <w:rsid w:val="0007450A"/>
    <w:rsid w:val="00084D5B"/>
    <w:rsid w:val="00086633"/>
    <w:rsid w:val="00091000"/>
    <w:rsid w:val="000925D0"/>
    <w:rsid w:val="0009319A"/>
    <w:rsid w:val="00094624"/>
    <w:rsid w:val="0009601F"/>
    <w:rsid w:val="000C6666"/>
    <w:rsid w:val="000D4CCF"/>
    <w:rsid w:val="000F791E"/>
    <w:rsid w:val="001004B7"/>
    <w:rsid w:val="00101EAF"/>
    <w:rsid w:val="00102506"/>
    <w:rsid w:val="00102D32"/>
    <w:rsid w:val="00105FB3"/>
    <w:rsid w:val="0012237D"/>
    <w:rsid w:val="0012302B"/>
    <w:rsid w:val="001319FE"/>
    <w:rsid w:val="001338A0"/>
    <w:rsid w:val="001402E4"/>
    <w:rsid w:val="00140BA2"/>
    <w:rsid w:val="00146F6C"/>
    <w:rsid w:val="001509E5"/>
    <w:rsid w:val="00161500"/>
    <w:rsid w:val="001638F5"/>
    <w:rsid w:val="001668E4"/>
    <w:rsid w:val="0019215B"/>
    <w:rsid w:val="001968C9"/>
    <w:rsid w:val="001B43B8"/>
    <w:rsid w:val="001B6495"/>
    <w:rsid w:val="001B70C0"/>
    <w:rsid w:val="001F38E4"/>
    <w:rsid w:val="001F59FE"/>
    <w:rsid w:val="002023BC"/>
    <w:rsid w:val="00203652"/>
    <w:rsid w:val="002104D4"/>
    <w:rsid w:val="002124F3"/>
    <w:rsid w:val="00221AC3"/>
    <w:rsid w:val="00225903"/>
    <w:rsid w:val="00226FDF"/>
    <w:rsid w:val="00233663"/>
    <w:rsid w:val="0023712E"/>
    <w:rsid w:val="00241D3B"/>
    <w:rsid w:val="00246D34"/>
    <w:rsid w:val="00251D4D"/>
    <w:rsid w:val="00266BD2"/>
    <w:rsid w:val="0027359A"/>
    <w:rsid w:val="00280536"/>
    <w:rsid w:val="002865C4"/>
    <w:rsid w:val="002A358A"/>
    <w:rsid w:val="002A3885"/>
    <w:rsid w:val="002B0855"/>
    <w:rsid w:val="002B3CB4"/>
    <w:rsid w:val="002B4F46"/>
    <w:rsid w:val="002C7DAE"/>
    <w:rsid w:val="002D2F53"/>
    <w:rsid w:val="002D54EA"/>
    <w:rsid w:val="002D791F"/>
    <w:rsid w:val="002F11C1"/>
    <w:rsid w:val="0030478B"/>
    <w:rsid w:val="00306DCE"/>
    <w:rsid w:val="00326C74"/>
    <w:rsid w:val="00327A66"/>
    <w:rsid w:val="00330EC5"/>
    <w:rsid w:val="00334406"/>
    <w:rsid w:val="003479C0"/>
    <w:rsid w:val="00351993"/>
    <w:rsid w:val="00356B2F"/>
    <w:rsid w:val="0036341D"/>
    <w:rsid w:val="00382965"/>
    <w:rsid w:val="003850E4"/>
    <w:rsid w:val="00385F8D"/>
    <w:rsid w:val="003945E7"/>
    <w:rsid w:val="0039510B"/>
    <w:rsid w:val="003A0076"/>
    <w:rsid w:val="003A2A7D"/>
    <w:rsid w:val="003A30B4"/>
    <w:rsid w:val="003A471D"/>
    <w:rsid w:val="003A7819"/>
    <w:rsid w:val="003B0A05"/>
    <w:rsid w:val="003B1629"/>
    <w:rsid w:val="003C0F77"/>
    <w:rsid w:val="003C2539"/>
    <w:rsid w:val="003C693D"/>
    <w:rsid w:val="003C71A3"/>
    <w:rsid w:val="003D4ACD"/>
    <w:rsid w:val="003E24A1"/>
    <w:rsid w:val="003E2C47"/>
    <w:rsid w:val="003E5492"/>
    <w:rsid w:val="003E5A6A"/>
    <w:rsid w:val="00410876"/>
    <w:rsid w:val="00411541"/>
    <w:rsid w:val="00430436"/>
    <w:rsid w:val="00435F77"/>
    <w:rsid w:val="00437FD8"/>
    <w:rsid w:val="00445721"/>
    <w:rsid w:val="00455BE6"/>
    <w:rsid w:val="004573D6"/>
    <w:rsid w:val="00461AE6"/>
    <w:rsid w:val="004649DC"/>
    <w:rsid w:val="00464D5B"/>
    <w:rsid w:val="00477BCE"/>
    <w:rsid w:val="00486241"/>
    <w:rsid w:val="00494C86"/>
    <w:rsid w:val="0049684E"/>
    <w:rsid w:val="004A005F"/>
    <w:rsid w:val="004A5B6F"/>
    <w:rsid w:val="004A6ADE"/>
    <w:rsid w:val="004B1EAA"/>
    <w:rsid w:val="004B5C04"/>
    <w:rsid w:val="004C06EF"/>
    <w:rsid w:val="004E423E"/>
    <w:rsid w:val="004E70FF"/>
    <w:rsid w:val="004E72E4"/>
    <w:rsid w:val="004F140D"/>
    <w:rsid w:val="005008B3"/>
    <w:rsid w:val="005013E7"/>
    <w:rsid w:val="005042D6"/>
    <w:rsid w:val="005054D6"/>
    <w:rsid w:val="00506660"/>
    <w:rsid w:val="00506D87"/>
    <w:rsid w:val="005124FF"/>
    <w:rsid w:val="00525676"/>
    <w:rsid w:val="00526752"/>
    <w:rsid w:val="00526ECC"/>
    <w:rsid w:val="00531AC5"/>
    <w:rsid w:val="00531D3F"/>
    <w:rsid w:val="00536840"/>
    <w:rsid w:val="00540132"/>
    <w:rsid w:val="00543E0F"/>
    <w:rsid w:val="00555B27"/>
    <w:rsid w:val="00556118"/>
    <w:rsid w:val="00556642"/>
    <w:rsid w:val="00556AB7"/>
    <w:rsid w:val="00563FED"/>
    <w:rsid w:val="005656FF"/>
    <w:rsid w:val="00566684"/>
    <w:rsid w:val="0059266D"/>
    <w:rsid w:val="00593AC1"/>
    <w:rsid w:val="00597585"/>
    <w:rsid w:val="005A12E1"/>
    <w:rsid w:val="005A1E50"/>
    <w:rsid w:val="005A2438"/>
    <w:rsid w:val="005A319C"/>
    <w:rsid w:val="005A5DDF"/>
    <w:rsid w:val="005B7D5D"/>
    <w:rsid w:val="005C1FDA"/>
    <w:rsid w:val="005D2B2D"/>
    <w:rsid w:val="005D3B24"/>
    <w:rsid w:val="005E5C8A"/>
    <w:rsid w:val="005E7559"/>
    <w:rsid w:val="005F254D"/>
    <w:rsid w:val="005F26B6"/>
    <w:rsid w:val="005F4D09"/>
    <w:rsid w:val="00601AB7"/>
    <w:rsid w:val="006023C8"/>
    <w:rsid w:val="00605C0A"/>
    <w:rsid w:val="0061102D"/>
    <w:rsid w:val="00611414"/>
    <w:rsid w:val="00615A39"/>
    <w:rsid w:val="00615CA6"/>
    <w:rsid w:val="00632605"/>
    <w:rsid w:val="00633767"/>
    <w:rsid w:val="00640F1A"/>
    <w:rsid w:val="00643CBC"/>
    <w:rsid w:val="00645968"/>
    <w:rsid w:val="006558EA"/>
    <w:rsid w:val="00657090"/>
    <w:rsid w:val="00675CBD"/>
    <w:rsid w:val="00693785"/>
    <w:rsid w:val="006A01E7"/>
    <w:rsid w:val="006A260A"/>
    <w:rsid w:val="006A4987"/>
    <w:rsid w:val="006A75AE"/>
    <w:rsid w:val="006B4556"/>
    <w:rsid w:val="006B666B"/>
    <w:rsid w:val="006C52B0"/>
    <w:rsid w:val="006D2031"/>
    <w:rsid w:val="006D4E1D"/>
    <w:rsid w:val="006E0719"/>
    <w:rsid w:val="006F0797"/>
    <w:rsid w:val="006F120D"/>
    <w:rsid w:val="00710DCC"/>
    <w:rsid w:val="00711AF7"/>
    <w:rsid w:val="007124E6"/>
    <w:rsid w:val="00713153"/>
    <w:rsid w:val="00730655"/>
    <w:rsid w:val="00732B3A"/>
    <w:rsid w:val="00734C10"/>
    <w:rsid w:val="0074220A"/>
    <w:rsid w:val="00750F9C"/>
    <w:rsid w:val="0075618D"/>
    <w:rsid w:val="00756CE8"/>
    <w:rsid w:val="00773DAB"/>
    <w:rsid w:val="00773F5C"/>
    <w:rsid w:val="00785C10"/>
    <w:rsid w:val="007862F5"/>
    <w:rsid w:val="00790185"/>
    <w:rsid w:val="00792EFF"/>
    <w:rsid w:val="007A2BBD"/>
    <w:rsid w:val="007A3699"/>
    <w:rsid w:val="007C0AC5"/>
    <w:rsid w:val="007C74D2"/>
    <w:rsid w:val="007D349E"/>
    <w:rsid w:val="007D5284"/>
    <w:rsid w:val="007D5E87"/>
    <w:rsid w:val="007D6A59"/>
    <w:rsid w:val="007F1196"/>
    <w:rsid w:val="007F79B0"/>
    <w:rsid w:val="007F7C3E"/>
    <w:rsid w:val="00800690"/>
    <w:rsid w:val="008007CF"/>
    <w:rsid w:val="00801236"/>
    <w:rsid w:val="0080458A"/>
    <w:rsid w:val="00806EA9"/>
    <w:rsid w:val="00810C45"/>
    <w:rsid w:val="0081388A"/>
    <w:rsid w:val="00816188"/>
    <w:rsid w:val="00820F19"/>
    <w:rsid w:val="00832831"/>
    <w:rsid w:val="00832A74"/>
    <w:rsid w:val="008527B4"/>
    <w:rsid w:val="00854F79"/>
    <w:rsid w:val="008567C6"/>
    <w:rsid w:val="008579CB"/>
    <w:rsid w:val="00861A99"/>
    <w:rsid w:val="00865706"/>
    <w:rsid w:val="00865F1F"/>
    <w:rsid w:val="0086748D"/>
    <w:rsid w:val="00871FA3"/>
    <w:rsid w:val="00886477"/>
    <w:rsid w:val="00886912"/>
    <w:rsid w:val="00891C0D"/>
    <w:rsid w:val="008A326D"/>
    <w:rsid w:val="008A4F74"/>
    <w:rsid w:val="008A5842"/>
    <w:rsid w:val="008A5B75"/>
    <w:rsid w:val="008B2DA5"/>
    <w:rsid w:val="008B3935"/>
    <w:rsid w:val="008B5ADF"/>
    <w:rsid w:val="008C3420"/>
    <w:rsid w:val="008C6BE9"/>
    <w:rsid w:val="008D11D4"/>
    <w:rsid w:val="008D3D88"/>
    <w:rsid w:val="008D4F50"/>
    <w:rsid w:val="008D6E5A"/>
    <w:rsid w:val="008D722E"/>
    <w:rsid w:val="008E0FAB"/>
    <w:rsid w:val="008E7319"/>
    <w:rsid w:val="008F2069"/>
    <w:rsid w:val="008F4170"/>
    <w:rsid w:val="008F7AC5"/>
    <w:rsid w:val="00900910"/>
    <w:rsid w:val="00912C4C"/>
    <w:rsid w:val="00914871"/>
    <w:rsid w:val="00915912"/>
    <w:rsid w:val="009229C8"/>
    <w:rsid w:val="00923827"/>
    <w:rsid w:val="00923D21"/>
    <w:rsid w:val="00940307"/>
    <w:rsid w:val="00955F87"/>
    <w:rsid w:val="00960DF2"/>
    <w:rsid w:val="00964A2A"/>
    <w:rsid w:val="00967B1E"/>
    <w:rsid w:val="0098102B"/>
    <w:rsid w:val="00981360"/>
    <w:rsid w:val="00997EC1"/>
    <w:rsid w:val="00997EFC"/>
    <w:rsid w:val="009A3941"/>
    <w:rsid w:val="009B6CF6"/>
    <w:rsid w:val="009C1A37"/>
    <w:rsid w:val="009C5A03"/>
    <w:rsid w:val="009C74FF"/>
    <w:rsid w:val="009D27D2"/>
    <w:rsid w:val="009E306B"/>
    <w:rsid w:val="009F3ABB"/>
    <w:rsid w:val="009F77FF"/>
    <w:rsid w:val="009F7FAE"/>
    <w:rsid w:val="00A02833"/>
    <w:rsid w:val="00A11EA5"/>
    <w:rsid w:val="00A12E07"/>
    <w:rsid w:val="00A179EE"/>
    <w:rsid w:val="00A274B2"/>
    <w:rsid w:val="00A32846"/>
    <w:rsid w:val="00A44A43"/>
    <w:rsid w:val="00A46DE8"/>
    <w:rsid w:val="00A47280"/>
    <w:rsid w:val="00A534B1"/>
    <w:rsid w:val="00A5384A"/>
    <w:rsid w:val="00A5621B"/>
    <w:rsid w:val="00A71705"/>
    <w:rsid w:val="00A74A63"/>
    <w:rsid w:val="00A76DC8"/>
    <w:rsid w:val="00A82D1D"/>
    <w:rsid w:val="00A8536B"/>
    <w:rsid w:val="00A8566B"/>
    <w:rsid w:val="00A900C6"/>
    <w:rsid w:val="00A9021B"/>
    <w:rsid w:val="00A91B04"/>
    <w:rsid w:val="00AA49B6"/>
    <w:rsid w:val="00AA609E"/>
    <w:rsid w:val="00AA6948"/>
    <w:rsid w:val="00AA76A6"/>
    <w:rsid w:val="00AA7848"/>
    <w:rsid w:val="00AB2646"/>
    <w:rsid w:val="00AB351D"/>
    <w:rsid w:val="00AC0A7F"/>
    <w:rsid w:val="00AC4B8E"/>
    <w:rsid w:val="00AD0678"/>
    <w:rsid w:val="00AD1A4F"/>
    <w:rsid w:val="00AD3F32"/>
    <w:rsid w:val="00AE38A3"/>
    <w:rsid w:val="00AE7154"/>
    <w:rsid w:val="00AE7DC9"/>
    <w:rsid w:val="00AF166B"/>
    <w:rsid w:val="00AF4672"/>
    <w:rsid w:val="00AF58F5"/>
    <w:rsid w:val="00AF7010"/>
    <w:rsid w:val="00B03041"/>
    <w:rsid w:val="00B10C22"/>
    <w:rsid w:val="00B262C4"/>
    <w:rsid w:val="00B32B1E"/>
    <w:rsid w:val="00B3317E"/>
    <w:rsid w:val="00B4190B"/>
    <w:rsid w:val="00B42316"/>
    <w:rsid w:val="00B5091C"/>
    <w:rsid w:val="00B57F8E"/>
    <w:rsid w:val="00B621C9"/>
    <w:rsid w:val="00B67017"/>
    <w:rsid w:val="00B670C6"/>
    <w:rsid w:val="00B70452"/>
    <w:rsid w:val="00B73852"/>
    <w:rsid w:val="00B7651A"/>
    <w:rsid w:val="00B85C5B"/>
    <w:rsid w:val="00B92E45"/>
    <w:rsid w:val="00B94C9A"/>
    <w:rsid w:val="00B97093"/>
    <w:rsid w:val="00BA260F"/>
    <w:rsid w:val="00BA2A2E"/>
    <w:rsid w:val="00BC1609"/>
    <w:rsid w:val="00BC4984"/>
    <w:rsid w:val="00BD1DAB"/>
    <w:rsid w:val="00BD3ED4"/>
    <w:rsid w:val="00BF0796"/>
    <w:rsid w:val="00BF3CAF"/>
    <w:rsid w:val="00C00536"/>
    <w:rsid w:val="00C04F63"/>
    <w:rsid w:val="00C127E1"/>
    <w:rsid w:val="00C146F7"/>
    <w:rsid w:val="00C22B20"/>
    <w:rsid w:val="00C41359"/>
    <w:rsid w:val="00C44680"/>
    <w:rsid w:val="00C47AE7"/>
    <w:rsid w:val="00C56278"/>
    <w:rsid w:val="00C6326C"/>
    <w:rsid w:val="00C64C26"/>
    <w:rsid w:val="00C93B9E"/>
    <w:rsid w:val="00CA35D6"/>
    <w:rsid w:val="00CA410C"/>
    <w:rsid w:val="00CB0308"/>
    <w:rsid w:val="00CB6926"/>
    <w:rsid w:val="00CB6CF8"/>
    <w:rsid w:val="00CC5036"/>
    <w:rsid w:val="00CC5A32"/>
    <w:rsid w:val="00CC67BF"/>
    <w:rsid w:val="00CC73CA"/>
    <w:rsid w:val="00CD21D4"/>
    <w:rsid w:val="00CD2EA5"/>
    <w:rsid w:val="00CD7ED2"/>
    <w:rsid w:val="00CE7A6C"/>
    <w:rsid w:val="00CF3962"/>
    <w:rsid w:val="00D07F37"/>
    <w:rsid w:val="00D11186"/>
    <w:rsid w:val="00D1283F"/>
    <w:rsid w:val="00D134F6"/>
    <w:rsid w:val="00D1546D"/>
    <w:rsid w:val="00D235CF"/>
    <w:rsid w:val="00D24CEC"/>
    <w:rsid w:val="00D24D9D"/>
    <w:rsid w:val="00D251C9"/>
    <w:rsid w:val="00D25685"/>
    <w:rsid w:val="00D3281C"/>
    <w:rsid w:val="00D562CE"/>
    <w:rsid w:val="00D67F81"/>
    <w:rsid w:val="00D755BF"/>
    <w:rsid w:val="00D824FC"/>
    <w:rsid w:val="00D83DB5"/>
    <w:rsid w:val="00D93EF8"/>
    <w:rsid w:val="00DA4D24"/>
    <w:rsid w:val="00DC7C32"/>
    <w:rsid w:val="00DC7E5F"/>
    <w:rsid w:val="00DD36A1"/>
    <w:rsid w:val="00DD7081"/>
    <w:rsid w:val="00DE17F1"/>
    <w:rsid w:val="00DE3491"/>
    <w:rsid w:val="00DF4911"/>
    <w:rsid w:val="00DF7A8B"/>
    <w:rsid w:val="00E025D5"/>
    <w:rsid w:val="00E02D2C"/>
    <w:rsid w:val="00E051D3"/>
    <w:rsid w:val="00E1043C"/>
    <w:rsid w:val="00E12192"/>
    <w:rsid w:val="00E15D8F"/>
    <w:rsid w:val="00E21543"/>
    <w:rsid w:val="00E25E15"/>
    <w:rsid w:val="00E2740F"/>
    <w:rsid w:val="00E42830"/>
    <w:rsid w:val="00E45E27"/>
    <w:rsid w:val="00E61650"/>
    <w:rsid w:val="00E65E00"/>
    <w:rsid w:val="00E80D07"/>
    <w:rsid w:val="00E81418"/>
    <w:rsid w:val="00E839CE"/>
    <w:rsid w:val="00E8420C"/>
    <w:rsid w:val="00EA0112"/>
    <w:rsid w:val="00EA478C"/>
    <w:rsid w:val="00EA4CB0"/>
    <w:rsid w:val="00EA732F"/>
    <w:rsid w:val="00EA79AA"/>
    <w:rsid w:val="00EB1B18"/>
    <w:rsid w:val="00EC291C"/>
    <w:rsid w:val="00EC2AB2"/>
    <w:rsid w:val="00EC3509"/>
    <w:rsid w:val="00EC41CF"/>
    <w:rsid w:val="00EC5045"/>
    <w:rsid w:val="00ED4A51"/>
    <w:rsid w:val="00EE6DE3"/>
    <w:rsid w:val="00F07227"/>
    <w:rsid w:val="00F1078E"/>
    <w:rsid w:val="00F14AFB"/>
    <w:rsid w:val="00F169DF"/>
    <w:rsid w:val="00F200AE"/>
    <w:rsid w:val="00F3103C"/>
    <w:rsid w:val="00F33E79"/>
    <w:rsid w:val="00F35DE4"/>
    <w:rsid w:val="00F36F65"/>
    <w:rsid w:val="00F44AFE"/>
    <w:rsid w:val="00F54513"/>
    <w:rsid w:val="00F603E9"/>
    <w:rsid w:val="00F6239E"/>
    <w:rsid w:val="00F67996"/>
    <w:rsid w:val="00F75FB4"/>
    <w:rsid w:val="00F816E1"/>
    <w:rsid w:val="00F84DCE"/>
    <w:rsid w:val="00F86928"/>
    <w:rsid w:val="00F92BAC"/>
    <w:rsid w:val="00F9337B"/>
    <w:rsid w:val="00F954A6"/>
    <w:rsid w:val="00FB0FF6"/>
    <w:rsid w:val="00FB580D"/>
    <w:rsid w:val="00FC4FCF"/>
    <w:rsid w:val="00FC6425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1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1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719"/>
    <w:pPr>
      <w:ind w:left="720"/>
      <w:contextualSpacing/>
    </w:pPr>
  </w:style>
  <w:style w:type="paragraph" w:styleId="a6">
    <w:name w:val="No Spacing"/>
    <w:basedOn w:val="a"/>
    <w:link w:val="a7"/>
    <w:uiPriority w:val="99"/>
    <w:qFormat/>
    <w:rsid w:val="00146F6C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7">
    <w:name w:val="Без интервала Знак"/>
    <w:link w:val="a6"/>
    <w:uiPriority w:val="99"/>
    <w:locked/>
    <w:rsid w:val="00146F6C"/>
    <w:rPr>
      <w:rFonts w:ascii="Calibri" w:eastAsia="Calibri" w:hAnsi="Calibri" w:cs="Calibri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83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3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9B6C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uiPriority w:val="99"/>
    <w:locked/>
    <w:rsid w:val="009B6CF6"/>
    <w:rPr>
      <w:rFonts w:ascii="Calibri" w:eastAsia="Calibri" w:hAnsi="Calibri" w:cs="Calibri"/>
    </w:rPr>
  </w:style>
  <w:style w:type="character" w:customStyle="1" w:styleId="aa">
    <w:name w:val="Основной текст_"/>
    <w:basedOn w:val="a0"/>
    <w:link w:val="10"/>
    <w:rsid w:val="00CE7A6C"/>
    <w:rPr>
      <w:rFonts w:ascii="Times New Roman" w:eastAsia="Times New Roman" w:hAnsi="Times New Roman" w:cs="Times New Roman"/>
      <w:color w:val="464646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CE7A6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color w:val="464646"/>
      <w:sz w:val="26"/>
      <w:szCs w:val="26"/>
    </w:rPr>
  </w:style>
  <w:style w:type="character" w:customStyle="1" w:styleId="ab">
    <w:name w:val="Подпись к картинке_"/>
    <w:basedOn w:val="a0"/>
    <w:link w:val="ac"/>
    <w:rsid w:val="00CE7A6C"/>
    <w:rPr>
      <w:rFonts w:ascii="Times New Roman" w:eastAsia="Times New Roman" w:hAnsi="Times New Roman" w:cs="Times New Roman"/>
      <w:color w:val="464646"/>
      <w:sz w:val="30"/>
      <w:szCs w:val="30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E7A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character" w:customStyle="1" w:styleId="ad">
    <w:name w:val="Подпись к таблице_"/>
    <w:basedOn w:val="a0"/>
    <w:link w:val="ae"/>
    <w:rsid w:val="00CE7A6C"/>
    <w:rPr>
      <w:rFonts w:ascii="Times New Roman" w:eastAsia="Times New Roman" w:hAnsi="Times New Roman" w:cs="Times New Roman"/>
      <w:color w:val="464646"/>
      <w:sz w:val="26"/>
      <w:szCs w:val="26"/>
      <w:shd w:val="clear" w:color="auto" w:fill="FFFFFF"/>
    </w:rPr>
  </w:style>
  <w:style w:type="character" w:customStyle="1" w:styleId="af">
    <w:name w:val="Другое_"/>
    <w:basedOn w:val="a0"/>
    <w:link w:val="af0"/>
    <w:rsid w:val="00CE7A6C"/>
    <w:rPr>
      <w:rFonts w:ascii="Times New Roman" w:eastAsia="Times New Roman" w:hAnsi="Times New Roman" w:cs="Times New Roman"/>
      <w:color w:val="464646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CE7A6C"/>
    <w:pPr>
      <w:widowControl w:val="0"/>
      <w:shd w:val="clear" w:color="auto" w:fill="FFFFFF"/>
      <w:spacing w:after="0" w:line="254" w:lineRule="auto"/>
      <w:jc w:val="right"/>
    </w:pPr>
    <w:rPr>
      <w:rFonts w:ascii="Times New Roman" w:eastAsia="Times New Roman" w:hAnsi="Times New Roman" w:cs="Times New Roman"/>
      <w:color w:val="464646"/>
      <w:sz w:val="26"/>
      <w:szCs w:val="26"/>
    </w:rPr>
  </w:style>
  <w:style w:type="paragraph" w:customStyle="1" w:styleId="af0">
    <w:name w:val="Другое"/>
    <w:basedOn w:val="a"/>
    <w:link w:val="af"/>
    <w:rsid w:val="00CE7A6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color w:val="464646"/>
      <w:sz w:val="26"/>
      <w:szCs w:val="26"/>
    </w:rPr>
  </w:style>
  <w:style w:type="paragraph" w:customStyle="1" w:styleId="Default">
    <w:name w:val="Default"/>
    <w:rsid w:val="007F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543E0F"/>
    <w:rPr>
      <w:b/>
      <w:bCs/>
    </w:rPr>
  </w:style>
  <w:style w:type="paragraph" w:styleId="af2">
    <w:name w:val="Normal (Web)"/>
    <w:basedOn w:val="a"/>
    <w:uiPriority w:val="99"/>
    <w:semiHidden/>
    <w:unhideWhenUsed/>
    <w:rsid w:val="00D2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1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719"/>
    <w:pPr>
      <w:ind w:left="720"/>
      <w:contextualSpacing/>
    </w:pPr>
  </w:style>
  <w:style w:type="paragraph" w:styleId="a6">
    <w:name w:val="No Spacing"/>
    <w:basedOn w:val="a"/>
    <w:link w:val="a7"/>
    <w:uiPriority w:val="99"/>
    <w:qFormat/>
    <w:rsid w:val="00146F6C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7">
    <w:name w:val="Без интервала Знак"/>
    <w:link w:val="a6"/>
    <w:uiPriority w:val="99"/>
    <w:locked/>
    <w:rsid w:val="00146F6C"/>
    <w:rPr>
      <w:rFonts w:ascii="Calibri" w:eastAsia="Calibri" w:hAnsi="Calibri" w:cs="Calibri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83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3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9B6C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uiPriority w:val="99"/>
    <w:locked/>
    <w:rsid w:val="009B6CF6"/>
    <w:rPr>
      <w:rFonts w:ascii="Calibri" w:eastAsia="Calibri" w:hAnsi="Calibri" w:cs="Calibri"/>
    </w:rPr>
  </w:style>
  <w:style w:type="character" w:customStyle="1" w:styleId="aa">
    <w:name w:val="Основной текст_"/>
    <w:basedOn w:val="a0"/>
    <w:link w:val="10"/>
    <w:rsid w:val="00CE7A6C"/>
    <w:rPr>
      <w:rFonts w:ascii="Times New Roman" w:eastAsia="Times New Roman" w:hAnsi="Times New Roman" w:cs="Times New Roman"/>
      <w:color w:val="464646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CE7A6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color w:val="464646"/>
      <w:sz w:val="26"/>
      <w:szCs w:val="26"/>
    </w:rPr>
  </w:style>
  <w:style w:type="character" w:customStyle="1" w:styleId="ab">
    <w:name w:val="Подпись к картинке_"/>
    <w:basedOn w:val="a0"/>
    <w:link w:val="ac"/>
    <w:rsid w:val="00CE7A6C"/>
    <w:rPr>
      <w:rFonts w:ascii="Times New Roman" w:eastAsia="Times New Roman" w:hAnsi="Times New Roman" w:cs="Times New Roman"/>
      <w:color w:val="464646"/>
      <w:sz w:val="30"/>
      <w:szCs w:val="30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E7A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character" w:customStyle="1" w:styleId="ad">
    <w:name w:val="Подпись к таблице_"/>
    <w:basedOn w:val="a0"/>
    <w:link w:val="ae"/>
    <w:rsid w:val="00CE7A6C"/>
    <w:rPr>
      <w:rFonts w:ascii="Times New Roman" w:eastAsia="Times New Roman" w:hAnsi="Times New Roman" w:cs="Times New Roman"/>
      <w:color w:val="464646"/>
      <w:sz w:val="26"/>
      <w:szCs w:val="26"/>
      <w:shd w:val="clear" w:color="auto" w:fill="FFFFFF"/>
    </w:rPr>
  </w:style>
  <w:style w:type="character" w:customStyle="1" w:styleId="af">
    <w:name w:val="Другое_"/>
    <w:basedOn w:val="a0"/>
    <w:link w:val="af0"/>
    <w:rsid w:val="00CE7A6C"/>
    <w:rPr>
      <w:rFonts w:ascii="Times New Roman" w:eastAsia="Times New Roman" w:hAnsi="Times New Roman" w:cs="Times New Roman"/>
      <w:color w:val="464646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CE7A6C"/>
    <w:pPr>
      <w:widowControl w:val="0"/>
      <w:shd w:val="clear" w:color="auto" w:fill="FFFFFF"/>
      <w:spacing w:after="0" w:line="254" w:lineRule="auto"/>
      <w:jc w:val="right"/>
    </w:pPr>
    <w:rPr>
      <w:rFonts w:ascii="Times New Roman" w:eastAsia="Times New Roman" w:hAnsi="Times New Roman" w:cs="Times New Roman"/>
      <w:color w:val="464646"/>
      <w:sz w:val="26"/>
      <w:szCs w:val="26"/>
    </w:rPr>
  </w:style>
  <w:style w:type="paragraph" w:customStyle="1" w:styleId="af0">
    <w:name w:val="Другое"/>
    <w:basedOn w:val="a"/>
    <w:link w:val="af"/>
    <w:rsid w:val="00CE7A6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color w:val="464646"/>
      <w:sz w:val="26"/>
      <w:szCs w:val="26"/>
    </w:rPr>
  </w:style>
  <w:style w:type="paragraph" w:customStyle="1" w:styleId="Default">
    <w:name w:val="Default"/>
    <w:rsid w:val="007F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543E0F"/>
    <w:rPr>
      <w:b/>
      <w:bCs/>
    </w:rPr>
  </w:style>
  <w:style w:type="paragraph" w:styleId="af2">
    <w:name w:val="Normal (Web)"/>
    <w:basedOn w:val="a"/>
    <w:uiPriority w:val="99"/>
    <w:semiHidden/>
    <w:unhideWhenUsed/>
    <w:rsid w:val="00D2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A7EA-E31F-48F8-8559-4190278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vo</cp:lastModifiedBy>
  <cp:revision>96</cp:revision>
  <cp:lastPrinted>2026-05-25T13:40:00Z</cp:lastPrinted>
  <dcterms:created xsi:type="dcterms:W3CDTF">2023-09-07T07:45:00Z</dcterms:created>
  <dcterms:modified xsi:type="dcterms:W3CDTF">2026-05-25T13:53:00Z</dcterms:modified>
</cp:coreProperties>
</file>